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1B478" w14:textId="2B609969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8120A6">
        <w:rPr>
          <w:rFonts w:ascii="標楷體" w:eastAsia="標楷體" w:hAnsi="標楷體" w:hint="eastAsia"/>
          <w:sz w:val="36"/>
        </w:rPr>
        <w:t>1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AE4F07">
        <w:rPr>
          <w:rFonts w:ascii="標楷體" w:eastAsia="標楷體" w:hAnsi="標楷體" w:hint="eastAsia"/>
          <w:sz w:val="36"/>
        </w:rPr>
        <w:t>化學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672"/>
        <w:gridCol w:w="1814"/>
        <w:gridCol w:w="1815"/>
        <w:gridCol w:w="1814"/>
        <w:gridCol w:w="1815"/>
      </w:tblGrid>
      <w:tr w:rsidR="00092075" w:rsidRPr="00162CDA" w14:paraId="7501EDD5" w14:textId="77777777" w:rsidTr="008120A6">
        <w:trPr>
          <w:trHeight w:val="496"/>
        </w:trPr>
        <w:tc>
          <w:tcPr>
            <w:tcW w:w="1668" w:type="dxa"/>
            <w:vAlign w:val="center"/>
          </w:tcPr>
          <w:p w14:paraId="1F0507D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72" w:type="dxa"/>
            <w:vAlign w:val="center"/>
          </w:tcPr>
          <w:p w14:paraId="1F0A3E9D" w14:textId="76E130E3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14" w:type="dxa"/>
            <w:vAlign w:val="center"/>
          </w:tcPr>
          <w:p w14:paraId="6710C46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14:paraId="094BAC8A" w14:textId="79101C3D" w:rsidR="00092075" w:rsidRPr="00162CDA" w:rsidRDefault="00650E2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  <w:r w:rsidR="00AE4F07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14:paraId="3726ED0B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14:paraId="6B60A0B3" w14:textId="5D4D1159" w:rsidR="00092075" w:rsidRPr="00162CDA" w:rsidRDefault="00517379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50E29">
              <w:rPr>
                <w:rFonts w:ascii="標楷體" w:eastAsia="標楷體" w:hAnsi="標楷體" w:hint="eastAsia"/>
              </w:rPr>
              <w:t>10</w:t>
            </w:r>
            <w:bookmarkStart w:id="0" w:name="_GoBack"/>
            <w:bookmarkEnd w:id="0"/>
          </w:p>
        </w:tc>
      </w:tr>
      <w:tr w:rsidR="00092075" w:rsidRPr="00162CDA" w14:paraId="63B0CEEA" w14:textId="77777777" w:rsidTr="008120A6">
        <w:trPr>
          <w:trHeight w:val="827"/>
        </w:trPr>
        <w:tc>
          <w:tcPr>
            <w:tcW w:w="1668" w:type="dxa"/>
            <w:vAlign w:val="center"/>
          </w:tcPr>
          <w:p w14:paraId="660DF97D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8930" w:type="dxa"/>
            <w:gridSpan w:val="5"/>
            <w:vAlign w:val="center"/>
          </w:tcPr>
          <w:p w14:paraId="41292D04" w14:textId="40891394" w:rsidR="00092075" w:rsidRPr="00162CDA" w:rsidRDefault="00650E29" w:rsidP="00650E2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與</w:t>
            </w:r>
            <w:r w:rsidR="00AE4F07">
              <w:rPr>
                <w:rFonts w:ascii="標楷體" w:eastAsia="標楷體" w:hAnsi="標楷體" w:hint="eastAsia"/>
              </w:rPr>
              <w:t>化學</w:t>
            </w:r>
          </w:p>
        </w:tc>
      </w:tr>
      <w:tr w:rsidR="00092075" w:rsidRPr="00162CDA" w14:paraId="417BC829" w14:textId="77777777" w:rsidTr="008120A6">
        <w:trPr>
          <w:trHeight w:val="2437"/>
        </w:trPr>
        <w:tc>
          <w:tcPr>
            <w:tcW w:w="1668" w:type="dxa"/>
            <w:vMerge w:val="restart"/>
            <w:vAlign w:val="center"/>
          </w:tcPr>
          <w:p w14:paraId="10FEC665" w14:textId="2E870FAA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8930" w:type="dxa"/>
            <w:gridSpan w:val="5"/>
            <w:tcBorders>
              <w:bottom w:val="nil"/>
            </w:tcBorders>
          </w:tcPr>
          <w:p w14:paraId="190DCCF0" w14:textId="77777777" w:rsidR="00092075" w:rsidRPr="00162CDA" w:rsidRDefault="00AE4F0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14:paraId="3C60F284" w14:textId="77777777" w:rsidTr="008120A6">
        <w:trPr>
          <w:trHeight w:val="590"/>
        </w:trPr>
        <w:tc>
          <w:tcPr>
            <w:tcW w:w="1668" w:type="dxa"/>
            <w:vMerge/>
            <w:vAlign w:val="center"/>
          </w:tcPr>
          <w:p w14:paraId="44BAB6D8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30" w:type="dxa"/>
            <w:gridSpan w:val="5"/>
            <w:tcBorders>
              <w:top w:val="nil"/>
            </w:tcBorders>
          </w:tcPr>
          <w:p w14:paraId="4A05502A" w14:textId="4C2BA953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AE4F0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48E130FA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0220B8DF" w14:textId="389E5DF3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6E4491F0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9F88D1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14:paraId="6FAC408D" w14:textId="77777777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91AB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3F11B80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23B8B0D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7F6478B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C793F6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1602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185291EF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5488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2D76CB02" w14:textId="77777777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3E355570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F1B790A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7BFF35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8C0942E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F0168EC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5423191F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14:paraId="6187AFF9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29DCD6B5" w14:textId="77777777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6E69D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9FB8A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3A330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86246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D86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060AC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D9995A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31962838" w14:textId="77777777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59C66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2D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8CC4E8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AD81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1B69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6817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19E6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B7A087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8F85AAF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91C9A1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BF104CC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51E1C0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E3BD8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AB70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CF836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B19F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F02BA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7479846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ABBBF7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AE2F65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D21BE" w14:textId="77777777"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426CC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69D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5BE7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883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B3AB2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3AE150D" w14:textId="77777777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0A9BEE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0E4990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8ED62" w14:textId="77777777"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79AC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A67E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153C0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6BB3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87430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50E963CF" w14:textId="77777777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5BB" w14:textId="77777777"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350E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26B2F90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B08058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DC8647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BC3A01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AE28C2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0273AD6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03F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D2B35C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A6D092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9C38B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A39CAB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6225AF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09A8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0A260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04D440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62B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ABDEFDF" w14:textId="77777777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37C90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2908DC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C45B38A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05AA3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61090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AA533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EBE580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3451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2B13C69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A83586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71A24A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0FD05B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5D2132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735A3C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FD9A0D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AFC999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C4F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E7401DF" w14:textId="77777777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188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2FF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5FB50C63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9244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2A53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929D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7D8E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9ED8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AA11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62A5DFB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92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8D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97B9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5D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D90E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B92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6E49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D5F3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46320B42" w14:textId="77777777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4F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8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DED0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C128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F496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F495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D311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06EA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39F23153" w14:textId="77777777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AFDB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25F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BE8AE4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009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B01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507D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A2DA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721A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24BF066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F1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3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72D2F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2DE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E75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966F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135C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8F7E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134C2793" w14:textId="77777777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66D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8A7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FBA9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6181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6C6A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CE0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C29E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02A1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6939FD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B96FD1B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A78D252" w14:textId="77777777"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282961A4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1DDEC6EB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684EC6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54A3074D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0D5BFB1A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1CBCDE07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9E7442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681EF08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FACC" w14:textId="77777777" w:rsidR="00552760" w:rsidRDefault="00552760" w:rsidP="00620BCA">
      <w:r>
        <w:separator/>
      </w:r>
    </w:p>
  </w:endnote>
  <w:endnote w:type="continuationSeparator" w:id="0">
    <w:p w14:paraId="0EDF3277" w14:textId="77777777" w:rsidR="00552760" w:rsidRDefault="00552760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68B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83074" w14:textId="77777777" w:rsidR="00552760" w:rsidRDefault="00552760" w:rsidP="00620BCA">
      <w:r>
        <w:separator/>
      </w:r>
    </w:p>
  </w:footnote>
  <w:footnote w:type="continuationSeparator" w:id="0">
    <w:p w14:paraId="4F254543" w14:textId="77777777" w:rsidR="00552760" w:rsidRDefault="00552760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E53F" w14:textId="77777777" w:rsidR="0057207E" w:rsidRDefault="00650E29">
    <w:pPr>
      <w:pStyle w:val="a6"/>
    </w:pPr>
    <w:r>
      <w:rPr>
        <w:noProof/>
      </w:rPr>
      <w:pict w14:anchorId="6828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92FF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C6E1DA" wp14:editId="75D356F0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830B" w14:textId="77777777" w:rsidR="0057207E" w:rsidRDefault="00650E29">
    <w:pPr>
      <w:pStyle w:val="a6"/>
    </w:pPr>
    <w:r>
      <w:rPr>
        <w:noProof/>
      </w:rPr>
      <w:pict w14:anchorId="47BB2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17379"/>
    <w:rsid w:val="0052515B"/>
    <w:rsid w:val="00547708"/>
    <w:rsid w:val="00552760"/>
    <w:rsid w:val="0057207E"/>
    <w:rsid w:val="005828A7"/>
    <w:rsid w:val="00594625"/>
    <w:rsid w:val="005A7C75"/>
    <w:rsid w:val="00620BCA"/>
    <w:rsid w:val="00650E29"/>
    <w:rsid w:val="006832CC"/>
    <w:rsid w:val="006917E1"/>
    <w:rsid w:val="006A3157"/>
    <w:rsid w:val="006C47A9"/>
    <w:rsid w:val="006E7B13"/>
    <w:rsid w:val="00725388"/>
    <w:rsid w:val="00725B63"/>
    <w:rsid w:val="00787333"/>
    <w:rsid w:val="007C661C"/>
    <w:rsid w:val="007E4B50"/>
    <w:rsid w:val="008120A6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6425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0AA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D6D7E8-058A-4A38-98A1-20A3E61F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Company>HOME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2-03-07T00:54:00Z</dcterms:created>
  <dcterms:modified xsi:type="dcterms:W3CDTF">2022-03-07T00:54:00Z</dcterms:modified>
</cp:coreProperties>
</file>